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AE" w:rsidRPr="00FD01ED" w:rsidRDefault="00AC34AE">
      <w:r w:rsidRPr="00FD01ED">
        <w:rPr>
          <w:rFonts w:hint="eastAsia"/>
        </w:rPr>
        <w:t>様式第</w:t>
      </w:r>
      <w:r w:rsidR="00003C63" w:rsidRPr="00FD01ED">
        <w:t>26</w:t>
      </w:r>
      <w:r w:rsidRPr="00FD01ED">
        <w:rPr>
          <w:rFonts w:hint="eastAsia"/>
        </w:rPr>
        <w:t>号</w:t>
      </w:r>
      <w:r w:rsidRPr="00FD01ED">
        <w:t>(</w:t>
      </w:r>
      <w:r w:rsidRPr="00FD01ED">
        <w:rPr>
          <w:rFonts w:hint="eastAsia"/>
        </w:rPr>
        <w:t>第</w:t>
      </w:r>
      <w:r w:rsidR="00003C63" w:rsidRPr="00FD01ED">
        <w:t>4</w:t>
      </w:r>
      <w:r w:rsidR="006B1C6D" w:rsidRPr="00FD01ED">
        <w:t>0</w:t>
      </w:r>
      <w:r w:rsidRPr="00FD01ED">
        <w:rPr>
          <w:rFonts w:hint="eastAsia"/>
        </w:rPr>
        <w:t>条関係</w:t>
      </w:r>
      <w:r w:rsidRPr="00FD01ED">
        <w:t>)</w:t>
      </w:r>
    </w:p>
    <w:p w:rsidR="00AC34AE" w:rsidRPr="00FD01ED" w:rsidRDefault="00E4606B">
      <w:pPr>
        <w:spacing w:after="120"/>
        <w:jc w:val="right"/>
      </w:pPr>
      <w:r>
        <w:rPr>
          <w:noProof/>
        </w:rPr>
        <w:pict>
          <v:oval id="_x0000_s1026" style="position:absolute;left:0;text-align:left;margin-left:477.75pt;margin-top:2.15pt;width:12pt;height:12pt;z-index:251657216;mso-position-horizontal-relative:page" o:allowincell="f" filled="f" strokeweight=".5pt">
            <w10:wrap anchorx="page"/>
          </v:oval>
        </w:pict>
      </w:r>
      <w:r w:rsidR="00AC34AE" w:rsidRPr="00FD01ED">
        <w:rPr>
          <w:rFonts w:hint="eastAsia"/>
        </w:rPr>
        <w:t xml:space="preserve">監督員　　　　　　　　　　印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60"/>
        <w:gridCol w:w="1260"/>
        <w:gridCol w:w="5985"/>
      </w:tblGrid>
      <w:tr w:rsidR="00AC34AE" w:rsidRPr="00FD01ED" w:rsidTr="00003C63">
        <w:tblPrEx>
          <w:tblCellMar>
            <w:top w:w="0" w:type="dxa"/>
            <w:bottom w:w="0" w:type="dxa"/>
          </w:tblCellMar>
        </w:tblPrEx>
        <w:trPr>
          <w:cantSplit/>
          <w:trHeight w:val="5100"/>
        </w:trPr>
        <w:tc>
          <w:tcPr>
            <w:tcW w:w="8505" w:type="dxa"/>
            <w:gridSpan w:val="3"/>
            <w:vAlign w:val="bottom"/>
          </w:tcPr>
          <w:p w:rsidR="00AC34AE" w:rsidRPr="00FD01ED" w:rsidRDefault="00E4606B" w:rsidP="00003C63">
            <w:pPr>
              <w:jc w:val="center"/>
            </w:pPr>
            <w:r>
              <w:rPr>
                <w:noProof/>
              </w:rPr>
              <w:pict>
                <v:oval id="_x0000_s1027" style="position:absolute;left:0;text-align:left;margin-left:483.3pt;margin-top:187.8pt;width:12pt;height:12pt;z-index:251658240;mso-position-horizontal-relative:page" o:allowincell="f" filled="f" strokeweight=".5pt">
                  <w10:wrap anchorx="page"/>
                </v:oval>
              </w:pict>
            </w:r>
            <w:r w:rsidR="00AC34AE" w:rsidRPr="00FD01ED">
              <w:rPr>
                <w:rFonts w:hint="eastAsia"/>
                <w:spacing w:val="105"/>
              </w:rPr>
              <w:t>工事完成通知</w:t>
            </w:r>
            <w:r w:rsidR="00AC34AE" w:rsidRPr="00FD01ED">
              <w:rPr>
                <w:rFonts w:hint="eastAsia"/>
              </w:rPr>
              <w:t>書</w:t>
            </w:r>
          </w:p>
          <w:p w:rsidR="00AC34AE" w:rsidRPr="00FD01ED" w:rsidRDefault="00AC34AE" w:rsidP="00003C63"/>
          <w:p w:rsidR="00AC34AE" w:rsidRPr="00FD01ED" w:rsidRDefault="00AC34AE" w:rsidP="00003C63"/>
          <w:p w:rsidR="00AC34AE" w:rsidRPr="00FD01ED" w:rsidRDefault="00AC34AE" w:rsidP="00003C63">
            <w:pPr>
              <w:jc w:val="right"/>
            </w:pPr>
            <w:r w:rsidRPr="00FD01ED">
              <w:rPr>
                <w:rFonts w:hint="eastAsia"/>
              </w:rPr>
              <w:t xml:space="preserve">年　　月　　日　</w:t>
            </w:r>
          </w:p>
          <w:p w:rsidR="00AC34AE" w:rsidRPr="00FD01ED" w:rsidRDefault="00AC34AE" w:rsidP="00003C63"/>
          <w:p w:rsidR="00AC34AE" w:rsidRPr="00FD01ED" w:rsidRDefault="00AC34AE" w:rsidP="00003C63"/>
          <w:p w:rsidR="00AC34AE" w:rsidRPr="00FD01ED" w:rsidRDefault="00AC34AE" w:rsidP="00003C63">
            <w:r w:rsidRPr="00FD01ED">
              <w:rPr>
                <w:rFonts w:hint="eastAsia"/>
              </w:rPr>
              <w:t xml:space="preserve">　安中市長　様</w:t>
            </w:r>
          </w:p>
          <w:p w:rsidR="00370E4F" w:rsidRPr="00FD01ED" w:rsidRDefault="00370E4F" w:rsidP="00003C63"/>
          <w:p w:rsidR="00AC34AE" w:rsidRPr="00FD01ED" w:rsidRDefault="00AC34AE" w:rsidP="00003C63"/>
          <w:p w:rsidR="00AC34AE" w:rsidRPr="00FD01ED" w:rsidRDefault="00AC34AE" w:rsidP="00003C63"/>
          <w:p w:rsidR="00AC34AE" w:rsidRPr="00FD01ED" w:rsidRDefault="00AC34AE" w:rsidP="00003C63">
            <w:pPr>
              <w:jc w:val="right"/>
            </w:pPr>
            <w:r w:rsidRPr="00FD01ED">
              <w:rPr>
                <w:rFonts w:hint="eastAsia"/>
                <w:spacing w:val="105"/>
              </w:rPr>
              <w:t>住</w:t>
            </w:r>
            <w:r w:rsidRPr="00FD01ED">
              <w:rPr>
                <w:rFonts w:hint="eastAsia"/>
              </w:rPr>
              <w:t xml:space="preserve">所　　　　　　　　　　　　</w:t>
            </w:r>
          </w:p>
          <w:p w:rsidR="00AC34AE" w:rsidRPr="00FD01ED" w:rsidRDefault="001178D6" w:rsidP="00003C63">
            <w:pPr>
              <w:jc w:val="right"/>
            </w:pPr>
            <w:r w:rsidRPr="00FD01ED">
              <w:rPr>
                <w:rFonts w:hint="eastAsia"/>
              </w:rPr>
              <w:t>受注者</w:t>
            </w:r>
            <w:r w:rsidR="00AC34AE" w:rsidRPr="00FD01ED">
              <w:rPr>
                <w:rFonts w:hint="eastAsia"/>
              </w:rPr>
              <w:t xml:space="preserve">　　　　　　　　　　　　　　　　</w:t>
            </w:r>
          </w:p>
          <w:p w:rsidR="00AC34AE" w:rsidRPr="00FD01ED" w:rsidRDefault="00AC34AE" w:rsidP="00003C63">
            <w:pPr>
              <w:jc w:val="right"/>
            </w:pPr>
            <w:r w:rsidRPr="00FD01ED">
              <w:rPr>
                <w:rFonts w:hint="eastAsia"/>
                <w:spacing w:val="105"/>
              </w:rPr>
              <w:t>氏</w:t>
            </w:r>
            <w:r w:rsidRPr="00FD01ED">
              <w:rPr>
                <w:rFonts w:hint="eastAsia"/>
              </w:rPr>
              <w:t xml:space="preserve">名　　　　　　　　　　印　</w:t>
            </w:r>
          </w:p>
          <w:p w:rsidR="00AC34AE" w:rsidRPr="00FD01ED" w:rsidRDefault="00AC34AE" w:rsidP="00003C63"/>
          <w:p w:rsidR="00AC34AE" w:rsidRPr="00FD01ED" w:rsidRDefault="00AC34AE" w:rsidP="00003C63"/>
          <w:p w:rsidR="00AC34AE" w:rsidRPr="00FD01ED" w:rsidRDefault="00AC34AE" w:rsidP="00003C63">
            <w:r w:rsidRPr="00FD01ED">
              <w:rPr>
                <w:rFonts w:hint="eastAsia"/>
              </w:rPr>
              <w:t xml:space="preserve">　次の工事は、　　年　　月　　日完成しました。</w:t>
            </w:r>
          </w:p>
          <w:p w:rsidR="00AC34AE" w:rsidRPr="00FD01ED" w:rsidRDefault="00AC34AE" w:rsidP="00003C63"/>
        </w:tc>
      </w:tr>
      <w:tr w:rsidR="00AC34AE" w:rsidRPr="00FD01ED" w:rsidTr="00003C6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20" w:type="dxa"/>
            <w:gridSpan w:val="2"/>
            <w:vAlign w:val="center"/>
          </w:tcPr>
          <w:p w:rsidR="00AC34AE" w:rsidRPr="00FD01ED" w:rsidRDefault="00AC34AE" w:rsidP="00003C63">
            <w:pPr>
              <w:jc w:val="distribute"/>
            </w:pPr>
            <w:r w:rsidRPr="00FD01ED">
              <w:rPr>
                <w:rFonts w:hint="eastAsia"/>
              </w:rPr>
              <w:t>工事名</w:t>
            </w:r>
          </w:p>
        </w:tc>
        <w:tc>
          <w:tcPr>
            <w:tcW w:w="5985" w:type="dxa"/>
          </w:tcPr>
          <w:p w:rsidR="00AC34AE" w:rsidRPr="00FD01ED" w:rsidRDefault="00AC34AE" w:rsidP="00003C63">
            <w:r w:rsidRPr="00FD01ED">
              <w:rPr>
                <w:rFonts w:hint="eastAsia"/>
              </w:rPr>
              <w:t xml:space="preserve">　</w:t>
            </w:r>
          </w:p>
        </w:tc>
      </w:tr>
      <w:tr w:rsidR="00AC34AE" w:rsidRPr="00FD01ED" w:rsidTr="00003C6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20" w:type="dxa"/>
            <w:gridSpan w:val="2"/>
            <w:vAlign w:val="center"/>
          </w:tcPr>
          <w:p w:rsidR="00AC34AE" w:rsidRPr="00FD01ED" w:rsidRDefault="00AC34AE" w:rsidP="00003C63">
            <w:pPr>
              <w:jc w:val="distribute"/>
            </w:pPr>
            <w:r w:rsidRPr="00FD01ED">
              <w:rPr>
                <w:rFonts w:hint="eastAsia"/>
              </w:rPr>
              <w:t>工事場所</w:t>
            </w:r>
          </w:p>
        </w:tc>
        <w:tc>
          <w:tcPr>
            <w:tcW w:w="5985" w:type="dxa"/>
            <w:vAlign w:val="center"/>
          </w:tcPr>
          <w:p w:rsidR="00AC34AE" w:rsidRPr="00FD01ED" w:rsidRDefault="00AC34AE" w:rsidP="00003C63">
            <w:r w:rsidRPr="00FD01ED">
              <w:rPr>
                <w:rFonts w:hint="eastAsia"/>
              </w:rPr>
              <w:t>安中市</w:t>
            </w:r>
          </w:p>
        </w:tc>
      </w:tr>
      <w:tr w:rsidR="00AC34AE" w:rsidRPr="00FD01ED" w:rsidTr="00003C6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20" w:type="dxa"/>
            <w:gridSpan w:val="2"/>
            <w:vAlign w:val="center"/>
          </w:tcPr>
          <w:p w:rsidR="00AC34AE" w:rsidRPr="00FD01ED" w:rsidRDefault="00AC34AE" w:rsidP="00003C63">
            <w:pPr>
              <w:jc w:val="distribute"/>
            </w:pPr>
            <w:r w:rsidRPr="00FD01ED">
              <w:rPr>
                <w:rFonts w:hint="eastAsia"/>
              </w:rPr>
              <w:t>請負代金額</w:t>
            </w:r>
          </w:p>
        </w:tc>
        <w:tc>
          <w:tcPr>
            <w:tcW w:w="5985" w:type="dxa"/>
            <w:vAlign w:val="center"/>
          </w:tcPr>
          <w:p w:rsidR="00AC34AE" w:rsidRPr="00FD01ED" w:rsidRDefault="00AC34AE" w:rsidP="00003C63">
            <w:r w:rsidRPr="00FD01ED">
              <w:rPr>
                <w:rFonts w:hint="eastAsia"/>
              </w:rPr>
              <w:t xml:space="preserve">　　金　　　　　　　　　　　　円</w:t>
            </w:r>
          </w:p>
        </w:tc>
      </w:tr>
      <w:tr w:rsidR="00AC34AE" w:rsidRPr="00FD01ED" w:rsidTr="00003C6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20" w:type="dxa"/>
            <w:gridSpan w:val="2"/>
            <w:vAlign w:val="center"/>
          </w:tcPr>
          <w:p w:rsidR="00AC34AE" w:rsidRPr="00FD01ED" w:rsidRDefault="00AC34AE" w:rsidP="00003C63">
            <w:pPr>
              <w:jc w:val="distribute"/>
            </w:pPr>
            <w:r w:rsidRPr="00FD01ED">
              <w:rPr>
                <w:rFonts w:hint="eastAsia"/>
              </w:rPr>
              <w:t>契約締結年月日</w:t>
            </w:r>
          </w:p>
        </w:tc>
        <w:tc>
          <w:tcPr>
            <w:tcW w:w="5985" w:type="dxa"/>
            <w:vAlign w:val="center"/>
          </w:tcPr>
          <w:p w:rsidR="00AC34AE" w:rsidRPr="00FD01ED" w:rsidRDefault="00AC34AE" w:rsidP="00003C63">
            <w:r w:rsidRPr="00FD01ED">
              <w:rPr>
                <w:rFonts w:hint="eastAsia"/>
              </w:rPr>
              <w:t xml:space="preserve">　　　　　　年　　　月　　　日</w:t>
            </w:r>
          </w:p>
        </w:tc>
      </w:tr>
      <w:tr w:rsidR="00AC34AE" w:rsidRPr="00FD01ED" w:rsidTr="00003C6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60" w:type="dxa"/>
            <w:vMerge w:val="restart"/>
            <w:vAlign w:val="center"/>
          </w:tcPr>
          <w:p w:rsidR="00AC34AE" w:rsidRPr="00FD01ED" w:rsidRDefault="00AC34AE" w:rsidP="00003C63">
            <w:pPr>
              <w:jc w:val="distribute"/>
            </w:pPr>
            <w:r w:rsidRPr="00FD01ED">
              <w:rPr>
                <w:rFonts w:hint="eastAsia"/>
              </w:rPr>
              <w:t>工期</w:t>
            </w:r>
          </w:p>
        </w:tc>
        <w:tc>
          <w:tcPr>
            <w:tcW w:w="1260" w:type="dxa"/>
            <w:vAlign w:val="center"/>
          </w:tcPr>
          <w:p w:rsidR="00AC34AE" w:rsidRPr="00FD01ED" w:rsidRDefault="00AC34AE" w:rsidP="00003C63">
            <w:pPr>
              <w:jc w:val="distribute"/>
            </w:pPr>
            <w:r w:rsidRPr="00FD01ED">
              <w:rPr>
                <w:rFonts w:hint="eastAsia"/>
              </w:rPr>
              <w:t>着工</w:t>
            </w:r>
          </w:p>
        </w:tc>
        <w:tc>
          <w:tcPr>
            <w:tcW w:w="5985" w:type="dxa"/>
            <w:vAlign w:val="center"/>
          </w:tcPr>
          <w:p w:rsidR="00AC34AE" w:rsidRPr="00FD01ED" w:rsidRDefault="00AC34AE" w:rsidP="00003C63">
            <w:r w:rsidRPr="00FD01ED">
              <w:rPr>
                <w:rFonts w:hint="eastAsia"/>
              </w:rPr>
              <w:t xml:space="preserve">　　　　　　年　　　月　　　日</w:t>
            </w:r>
          </w:p>
        </w:tc>
      </w:tr>
      <w:tr w:rsidR="00AC34AE" w:rsidRPr="00FD01ED" w:rsidTr="00003C6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60" w:type="dxa"/>
            <w:vMerge/>
            <w:vAlign w:val="center"/>
          </w:tcPr>
          <w:p w:rsidR="00AC34AE" w:rsidRPr="00FD01ED" w:rsidRDefault="00AC34AE" w:rsidP="00003C63">
            <w:pPr>
              <w:jc w:val="distribute"/>
            </w:pPr>
          </w:p>
        </w:tc>
        <w:tc>
          <w:tcPr>
            <w:tcW w:w="1260" w:type="dxa"/>
            <w:vAlign w:val="center"/>
          </w:tcPr>
          <w:p w:rsidR="00AC34AE" w:rsidRPr="00FD01ED" w:rsidRDefault="00AC34AE" w:rsidP="00003C63">
            <w:pPr>
              <w:jc w:val="distribute"/>
            </w:pPr>
            <w:r w:rsidRPr="00FD01ED">
              <w:rPr>
                <w:rFonts w:hint="eastAsia"/>
              </w:rPr>
              <w:t>完成</w:t>
            </w:r>
          </w:p>
        </w:tc>
        <w:tc>
          <w:tcPr>
            <w:tcW w:w="5985" w:type="dxa"/>
            <w:vAlign w:val="center"/>
          </w:tcPr>
          <w:p w:rsidR="00AC34AE" w:rsidRPr="00FD01ED" w:rsidRDefault="00AC34AE" w:rsidP="00003C63">
            <w:r w:rsidRPr="00FD01ED">
              <w:rPr>
                <w:rFonts w:hint="eastAsia"/>
              </w:rPr>
              <w:t xml:space="preserve">　　　　　　年　　　月　　　日</w:t>
            </w:r>
          </w:p>
        </w:tc>
      </w:tr>
      <w:tr w:rsidR="00003C63" w:rsidRPr="00FD01ED" w:rsidTr="00370E4F">
        <w:tblPrEx>
          <w:tblCellMar>
            <w:top w:w="0" w:type="dxa"/>
            <w:bottom w:w="0" w:type="dxa"/>
          </w:tblCellMar>
        </w:tblPrEx>
        <w:trPr>
          <w:trHeight w:val="3320"/>
        </w:trPr>
        <w:tc>
          <w:tcPr>
            <w:tcW w:w="8505" w:type="dxa"/>
            <w:gridSpan w:val="3"/>
          </w:tcPr>
          <w:p w:rsidR="00003C63" w:rsidRPr="00FD01ED" w:rsidRDefault="00003C63" w:rsidP="006B1C6D"/>
        </w:tc>
      </w:tr>
    </w:tbl>
    <w:p w:rsidR="00AC34AE" w:rsidRPr="00FD01ED" w:rsidRDefault="00AC34AE"/>
    <w:sectPr w:rsidR="00AC34AE" w:rsidRPr="00FD01ED" w:rsidSect="00003C6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6B" w:rsidRDefault="00E4606B">
      <w:r>
        <w:separator/>
      </w:r>
    </w:p>
  </w:endnote>
  <w:endnote w:type="continuationSeparator" w:id="0">
    <w:p w:rsidR="00E4606B" w:rsidRDefault="00E46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6B" w:rsidRDefault="00E4606B">
      <w:r>
        <w:separator/>
      </w:r>
    </w:p>
  </w:footnote>
  <w:footnote w:type="continuationSeparator" w:id="0">
    <w:p w:rsidR="00E4606B" w:rsidRDefault="00E460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C34AE"/>
    <w:rsid w:val="00003C63"/>
    <w:rsid w:val="001178D6"/>
    <w:rsid w:val="001B5F1A"/>
    <w:rsid w:val="00370E4F"/>
    <w:rsid w:val="004457EC"/>
    <w:rsid w:val="0047449D"/>
    <w:rsid w:val="005442C4"/>
    <w:rsid w:val="005D7A04"/>
    <w:rsid w:val="006B1C6D"/>
    <w:rsid w:val="006C3718"/>
    <w:rsid w:val="008B1075"/>
    <w:rsid w:val="00967384"/>
    <w:rsid w:val="00987817"/>
    <w:rsid w:val="009908B8"/>
    <w:rsid w:val="00AC34AE"/>
    <w:rsid w:val="00C25698"/>
    <w:rsid w:val="00E4606B"/>
    <w:rsid w:val="00FD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4850-0B12-4377-9A86-5E40FEA0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Administrator2</cp:lastModifiedBy>
  <cp:revision>2</cp:revision>
  <cp:lastPrinted>2015-03-20T11:00:00Z</cp:lastPrinted>
  <dcterms:created xsi:type="dcterms:W3CDTF">2015-04-08T05:04:00Z</dcterms:created>
  <dcterms:modified xsi:type="dcterms:W3CDTF">2015-04-08T05:04:00Z</dcterms:modified>
</cp:coreProperties>
</file>